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D5" w:rsidRPr="004769A0" w:rsidRDefault="00076FD5" w:rsidP="00093AF1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76FD5" w:rsidRPr="004769A0" w:rsidRDefault="00076FD5" w:rsidP="00093AF1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543271" w:rsidRPr="004769A0" w:rsidRDefault="00543271" w:rsidP="00865FFA">
      <w:pPr>
        <w:jc w:val="right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b/>
          <w:sz w:val="36"/>
          <w:szCs w:val="36"/>
          <w:lang w:val="kk-KZ"/>
        </w:rPr>
        <w:t>Автор:</w:t>
      </w:r>
      <w:r w:rsidR="00902619" w:rsidRPr="004769A0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Pr="004769A0">
        <w:rPr>
          <w:rFonts w:ascii="Times New Roman" w:hAnsi="Times New Roman" w:cs="Times New Roman"/>
          <w:b/>
          <w:sz w:val="36"/>
          <w:szCs w:val="36"/>
          <w:lang w:val="kk-KZ"/>
        </w:rPr>
        <w:t>Киізбай Мөлдір Құдайбергенқызы</w:t>
      </w:r>
    </w:p>
    <w:p w:rsidR="00EA7001" w:rsidRPr="004769A0" w:rsidRDefault="00B8408F" w:rsidP="00EA7001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bookmarkStart w:id="0" w:name="_GoBack"/>
      <w:bookmarkEnd w:id="0"/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4769A0">
        <w:rPr>
          <w:rFonts w:ascii="Times New Roman" w:hAnsi="Times New Roman" w:cs="Times New Roman"/>
          <w:b/>
          <w:i/>
          <w:sz w:val="36"/>
          <w:szCs w:val="36"/>
          <w:lang w:val="kk-KZ"/>
        </w:rPr>
        <w:t>«Нұрын шашқан күнімсің сен, жан анам!»</w:t>
      </w:r>
    </w:p>
    <w:p w:rsidR="009E00F0" w:rsidRPr="004769A0" w:rsidRDefault="009E00F0" w:rsidP="00865FFA">
      <w:pPr>
        <w:jc w:val="right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9E00F0" w:rsidRPr="004769A0" w:rsidRDefault="00EA7001" w:rsidP="00865FFA">
      <w:pPr>
        <w:jc w:val="right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i/>
          <w:sz w:val="36"/>
          <w:szCs w:val="36"/>
          <w:lang w:val="kk-KZ"/>
        </w:rPr>
        <w:t>Білмедім мен, сен әйтеуір ораласың көп тілге,</w:t>
      </w:r>
      <w:r w:rsidRPr="004769A0">
        <w:rPr>
          <w:rFonts w:ascii="Times New Roman" w:hAnsi="Times New Roman" w:cs="Times New Roman"/>
          <w:i/>
          <w:sz w:val="36"/>
          <w:szCs w:val="36"/>
          <w:lang w:val="kk-KZ"/>
        </w:rPr>
        <w:br/>
        <w:t>Киелі сүт құдіретімен әлде есейіп кеттім бе?</w:t>
      </w:r>
      <w:r w:rsidRPr="004769A0">
        <w:rPr>
          <w:rFonts w:ascii="Times New Roman" w:hAnsi="Times New Roman" w:cs="Times New Roman"/>
          <w:i/>
          <w:sz w:val="36"/>
          <w:szCs w:val="36"/>
          <w:lang w:val="kk-KZ"/>
        </w:rPr>
        <w:br/>
        <w:t>Ана десе әйтеуір мен өзге сөзді есітпен,</w:t>
      </w:r>
      <w:r w:rsidRPr="004769A0">
        <w:rPr>
          <w:rFonts w:ascii="Times New Roman" w:hAnsi="Times New Roman" w:cs="Times New Roman"/>
          <w:i/>
          <w:sz w:val="36"/>
          <w:szCs w:val="36"/>
          <w:lang w:val="kk-KZ"/>
        </w:rPr>
        <w:br/>
        <w:t>Құлағыма үн келеді қоңыраулы бесіктен.</w:t>
      </w:r>
      <w:r w:rsidRPr="004769A0">
        <w:rPr>
          <w:rFonts w:ascii="Times New Roman" w:hAnsi="Times New Roman" w:cs="Times New Roman"/>
          <w:i/>
          <w:sz w:val="36"/>
          <w:szCs w:val="36"/>
          <w:lang w:val="kk-KZ"/>
        </w:rPr>
        <w:br/>
        <w:t>Құлағымда ол үн менің көрген емес толастап,</w:t>
      </w:r>
      <w:r w:rsidRPr="004769A0">
        <w:rPr>
          <w:rFonts w:ascii="Times New Roman" w:hAnsi="Times New Roman" w:cs="Times New Roman"/>
          <w:i/>
          <w:sz w:val="36"/>
          <w:szCs w:val="36"/>
          <w:lang w:val="kk-KZ"/>
        </w:rPr>
        <w:br/>
        <w:t>Өйткені сен жылауыма қарсы болдың о баста-ақ..</w:t>
      </w:r>
      <w:r w:rsidRPr="004769A0">
        <w:rPr>
          <w:rFonts w:ascii="Times New Roman" w:hAnsi="Times New Roman" w:cs="Times New Roman"/>
          <w:i/>
          <w:sz w:val="36"/>
          <w:szCs w:val="36"/>
          <w:lang w:val="kk-KZ"/>
        </w:rPr>
        <w:br/>
        <w:t>Бүкіл әлем шуларына жіберді де сүңгітіп,</w:t>
      </w:r>
      <w:r w:rsidRPr="004769A0">
        <w:rPr>
          <w:rFonts w:ascii="Times New Roman" w:hAnsi="Times New Roman" w:cs="Times New Roman"/>
          <w:i/>
          <w:sz w:val="36"/>
          <w:szCs w:val="36"/>
          <w:lang w:val="kk-KZ"/>
        </w:rPr>
        <w:br/>
        <w:t>Өзің қаққан қоңыраудан кетті маған тіл бітіп…</w:t>
      </w:r>
    </w:p>
    <w:p w:rsidR="003D6719" w:rsidRPr="004769A0" w:rsidRDefault="009E00F0" w:rsidP="00865FFA">
      <w:pPr>
        <w:jc w:val="right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b/>
          <w:sz w:val="36"/>
          <w:szCs w:val="36"/>
          <w:lang w:val="kk-KZ"/>
        </w:rPr>
        <w:t>Төлеген Айбергенов</w:t>
      </w:r>
      <w:r w:rsidR="00B8408F" w:rsidRPr="004769A0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</w:t>
      </w:r>
    </w:p>
    <w:p w:rsidR="009E00F0" w:rsidRPr="004769A0" w:rsidRDefault="009E00F0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</w:p>
    <w:p w:rsidR="00093AF1" w:rsidRPr="004769A0" w:rsidRDefault="00093AF1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А</w:t>
      </w:r>
      <w:r w:rsidR="00902619" w:rsidRPr="004769A0">
        <w:rPr>
          <w:rFonts w:ascii="Times New Roman" w:hAnsi="Times New Roman" w:cs="Times New Roman"/>
          <w:sz w:val="36"/>
          <w:szCs w:val="36"/>
          <w:lang w:val="kk-KZ"/>
        </w:rPr>
        <w:t>на! Осы үш әріп.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Үніңмен үндесе, жүрек түкпірінен жылылықпен бірегей </w:t>
      </w:r>
      <w:r w:rsidR="00B8408F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тілдесе 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шығатын </w:t>
      </w:r>
      <w:r w:rsidR="00902619" w:rsidRPr="004769A0">
        <w:rPr>
          <w:rFonts w:ascii="Times New Roman" w:hAnsi="Times New Roman" w:cs="Times New Roman"/>
          <w:sz w:val="36"/>
          <w:szCs w:val="36"/>
          <w:lang w:val="kk-KZ"/>
        </w:rPr>
        <w:t>аяулы атау. Б</w:t>
      </w:r>
      <w:r w:rsidR="00813C89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ұған 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>әлемде</w:t>
      </w:r>
      <w:r w:rsidR="00813C89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ештеңе</w:t>
      </w:r>
      <w:r w:rsidR="00902619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813C89" w:rsidRPr="004769A0">
        <w:rPr>
          <w:rFonts w:ascii="Times New Roman" w:hAnsi="Times New Roman" w:cs="Times New Roman"/>
          <w:sz w:val="36"/>
          <w:szCs w:val="36"/>
          <w:lang w:val="kk-KZ"/>
        </w:rPr>
        <w:t>д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>е тең ке</w:t>
      </w:r>
      <w:r w:rsidR="00E77EAF" w:rsidRPr="004769A0">
        <w:rPr>
          <w:rFonts w:ascii="Times New Roman" w:hAnsi="Times New Roman" w:cs="Times New Roman"/>
          <w:sz w:val="36"/>
          <w:szCs w:val="36"/>
          <w:lang w:val="kk-KZ"/>
        </w:rPr>
        <w:t>л</w:t>
      </w:r>
      <w:r w:rsidR="00902619" w:rsidRPr="004769A0">
        <w:rPr>
          <w:rFonts w:ascii="Times New Roman" w:hAnsi="Times New Roman" w:cs="Times New Roman"/>
          <w:sz w:val="36"/>
          <w:szCs w:val="36"/>
          <w:lang w:val="kk-KZ"/>
        </w:rPr>
        <w:t>месіне кәміл сенімдімін.</w:t>
      </w:r>
    </w:p>
    <w:p w:rsidR="00AD24E6" w:rsidRPr="004769A0" w:rsidRDefault="00A93F0F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Эссе</w:t>
      </w:r>
      <w:r w:rsidR="00910AD1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ге ұсынылған тақырып тамаша таңдалған. 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>«Нұрын шашқан күнімсің сен, жан анам!»  Нұрын, бар болмысымен жарық сәуленің ең жылылығы</w:t>
      </w:r>
      <w:r w:rsidR="00910AD1" w:rsidRPr="004769A0">
        <w:rPr>
          <w:rFonts w:ascii="Times New Roman" w:hAnsi="Times New Roman" w:cs="Times New Roman"/>
          <w:sz w:val="36"/>
          <w:szCs w:val="36"/>
          <w:lang w:val="kk-KZ"/>
        </w:rPr>
        <w:t>н,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шіркін</w:t>
      </w:r>
      <w:r w:rsidR="00BC3A91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, 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>ананың аялы алақаны мен ая</w:t>
      </w:r>
      <w:r w:rsidR="00910AD1" w:rsidRPr="004769A0">
        <w:rPr>
          <w:rFonts w:ascii="Times New Roman" w:hAnsi="Times New Roman" w:cs="Times New Roman"/>
          <w:sz w:val="36"/>
          <w:szCs w:val="36"/>
          <w:lang w:val="kk-KZ"/>
        </w:rPr>
        <w:t>улы бейнесінен табарың анық.</w:t>
      </w:r>
      <w:r w:rsidR="00BC3A91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Осы ретте эссені өзімнің</w:t>
      </w:r>
      <w:r w:rsidR="00B42E3C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марқұм</w:t>
      </w:r>
      <w:r w:rsidR="00BC3A91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анама арнаған өлең шумақтарымен бастағым келіп отыр...</w:t>
      </w:r>
    </w:p>
    <w:p w:rsidR="00543271" w:rsidRPr="004769A0" w:rsidRDefault="00543271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Анашым менің а</w:t>
      </w:r>
      <w:r w:rsidR="00910AD1" w:rsidRPr="004769A0">
        <w:rPr>
          <w:rFonts w:ascii="Times New Roman" w:hAnsi="Times New Roman" w:cs="Times New Roman"/>
          <w:sz w:val="36"/>
          <w:szCs w:val="36"/>
          <w:lang w:val="kk-KZ"/>
        </w:rPr>
        <w:t>рдағым,</w:t>
      </w:r>
    </w:p>
    <w:p w:rsidR="00025BCE" w:rsidRPr="004769A0" w:rsidRDefault="00910AD1" w:rsidP="00025BCE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Балалық </w:t>
      </w:r>
      <w:r w:rsidR="00025BCE" w:rsidRPr="004769A0">
        <w:rPr>
          <w:rFonts w:ascii="Times New Roman" w:hAnsi="Times New Roman" w:cs="Times New Roman"/>
          <w:sz w:val="36"/>
          <w:szCs w:val="36"/>
          <w:lang w:val="kk-KZ"/>
        </w:rPr>
        <w:t>бал даурен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шағымда</w:t>
      </w:r>
      <w:r w:rsidR="00025BCE" w:rsidRPr="004769A0">
        <w:rPr>
          <w:rFonts w:ascii="Times New Roman" w:hAnsi="Times New Roman" w:cs="Times New Roman"/>
          <w:sz w:val="36"/>
          <w:szCs w:val="36"/>
          <w:lang w:val="kk-KZ"/>
        </w:rPr>
        <w:t>,</w:t>
      </w:r>
    </w:p>
    <w:p w:rsidR="00543271" w:rsidRPr="004769A0" w:rsidRDefault="00543271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lastRenderedPageBreak/>
        <w:t>Өзіңмен</w:t>
      </w:r>
      <w:r w:rsidR="00AD24E6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атты-</w:t>
      </w:r>
      <w:r w:rsidR="00910AD1" w:rsidRPr="004769A0">
        <w:rPr>
          <w:rFonts w:ascii="Times New Roman" w:hAnsi="Times New Roman" w:cs="Times New Roman"/>
          <w:sz w:val="36"/>
          <w:szCs w:val="36"/>
          <w:lang w:val="kk-KZ"/>
        </w:rPr>
        <w:t>ау таңдарым.</w:t>
      </w:r>
    </w:p>
    <w:p w:rsidR="000D3A55" w:rsidRPr="004769A0" w:rsidRDefault="000D3A55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Өмірдің мына заңына</w:t>
      </w:r>
    </w:p>
    <w:p w:rsidR="000D3A55" w:rsidRPr="004769A0" w:rsidRDefault="000D3A55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Бағынбай адам қалған</w:t>
      </w:r>
      <w:r w:rsidR="00910AD1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>ба</w:t>
      </w:r>
      <w:r w:rsidR="00910AD1" w:rsidRPr="004769A0">
        <w:rPr>
          <w:rFonts w:ascii="Times New Roman" w:hAnsi="Times New Roman" w:cs="Times New Roman"/>
          <w:sz w:val="36"/>
          <w:szCs w:val="36"/>
          <w:lang w:val="kk-KZ"/>
        </w:rPr>
        <w:t>?</w:t>
      </w:r>
    </w:p>
    <w:p w:rsidR="00735C5D" w:rsidRPr="004769A0" w:rsidRDefault="00735C5D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Өткінші өмір дегенің</w:t>
      </w:r>
      <w:r w:rsidR="00910AD1" w:rsidRPr="004769A0">
        <w:rPr>
          <w:rFonts w:ascii="Times New Roman" w:hAnsi="Times New Roman" w:cs="Times New Roman"/>
          <w:sz w:val="36"/>
          <w:szCs w:val="36"/>
          <w:lang w:val="kk-KZ"/>
        </w:rPr>
        <w:t>,</w:t>
      </w:r>
    </w:p>
    <w:p w:rsidR="000D3A55" w:rsidRPr="004769A0" w:rsidRDefault="00735C5D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Өтер</w:t>
      </w:r>
      <w:r w:rsidR="00910AD1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де кетер жалған да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>,</w:t>
      </w:r>
    </w:p>
    <w:p w:rsidR="00543271" w:rsidRPr="004769A0" w:rsidRDefault="00543271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Қайта да  келмес</w:t>
      </w:r>
      <w:r w:rsidR="002833E3" w:rsidRPr="004769A0">
        <w:rPr>
          <w:rFonts w:ascii="Times New Roman" w:hAnsi="Times New Roman" w:cs="Times New Roman"/>
          <w:sz w:val="36"/>
          <w:szCs w:val="36"/>
          <w:lang w:val="kk-KZ"/>
        </w:rPr>
        <w:t>,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аңдағын</w:t>
      </w:r>
      <w:r w:rsidR="00910AD1" w:rsidRPr="004769A0">
        <w:rPr>
          <w:rFonts w:ascii="Times New Roman" w:hAnsi="Times New Roman" w:cs="Times New Roman"/>
          <w:sz w:val="36"/>
          <w:szCs w:val="36"/>
          <w:lang w:val="kk-KZ"/>
        </w:rPr>
        <w:t>.</w:t>
      </w:r>
    </w:p>
    <w:p w:rsidR="00436D6D" w:rsidRPr="004769A0" w:rsidRDefault="00436D6D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Анаға жетер жан бар ма?</w:t>
      </w:r>
    </w:p>
    <w:p w:rsidR="003A5820" w:rsidRPr="004769A0" w:rsidRDefault="003A5820" w:rsidP="003A5820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Әттең</w:t>
      </w:r>
      <w:r w:rsidR="00910AD1" w:rsidRPr="004769A0">
        <w:rPr>
          <w:rFonts w:ascii="Times New Roman" w:hAnsi="Times New Roman" w:cs="Times New Roman"/>
          <w:sz w:val="36"/>
          <w:szCs w:val="36"/>
          <w:lang w:val="kk-KZ"/>
        </w:rPr>
        <w:t>-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>ай ерте кеттің-ау,</w:t>
      </w:r>
    </w:p>
    <w:p w:rsidR="00436D6D" w:rsidRPr="004769A0" w:rsidRDefault="00436D6D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Өзіңсіз</w:t>
      </w:r>
      <w:r w:rsidR="00910AD1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өткен күндерде</w:t>
      </w:r>
    </w:p>
    <w:p w:rsidR="00436D6D" w:rsidRPr="004769A0" w:rsidRDefault="00910AD1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Нұр бейнеңді ұмыта </w:t>
      </w:r>
      <w:r w:rsidR="003830B6" w:rsidRPr="004769A0">
        <w:rPr>
          <w:rFonts w:ascii="Times New Roman" w:hAnsi="Times New Roman" w:cs="Times New Roman"/>
          <w:sz w:val="36"/>
          <w:szCs w:val="36"/>
          <w:lang w:val="kk-KZ"/>
        </w:rPr>
        <w:t>алмадым.</w:t>
      </w:r>
    </w:p>
    <w:p w:rsidR="00996FD9" w:rsidRPr="004769A0" w:rsidRDefault="00850F6B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Ана туралы жыр жазбаған</w:t>
      </w:r>
      <w:r w:rsidR="000A2DF2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ақындар мен</w:t>
      </w:r>
      <w:r w:rsidR="00996FD9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оған</w:t>
      </w:r>
      <w:r w:rsidR="000A2DF2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996FD9" w:rsidRPr="004769A0">
        <w:rPr>
          <w:rFonts w:ascii="Times New Roman" w:hAnsi="Times New Roman" w:cs="Times New Roman"/>
          <w:sz w:val="36"/>
          <w:szCs w:val="36"/>
          <w:lang w:val="kk-KZ"/>
        </w:rPr>
        <w:t>ән арнамаған сазгерлер</w:t>
      </w:r>
      <w:r w:rsidR="00C357F0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кемде-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>кем болар.</w:t>
      </w:r>
      <w:r w:rsidR="00910AD1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996FD9" w:rsidRPr="004769A0">
        <w:rPr>
          <w:rFonts w:ascii="Times New Roman" w:hAnsi="Times New Roman" w:cs="Times New Roman"/>
          <w:sz w:val="36"/>
          <w:szCs w:val="36"/>
          <w:lang w:val="kk-KZ"/>
        </w:rPr>
        <w:t>Әсіресе, бұл қасиет қазаққа ерекше тән. Біздің ұлтымызда ананың балаға деген, баланың анаға деген махаббатында шек жоқ.Перзенті үшін бәйек болған, тіпті басын құрбандыққа</w:t>
      </w:r>
      <w:r w:rsidR="00874E18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ш</w:t>
      </w:r>
      <w:r w:rsidR="00EE297E" w:rsidRPr="004769A0">
        <w:rPr>
          <w:rFonts w:ascii="Times New Roman" w:hAnsi="Times New Roman" w:cs="Times New Roman"/>
          <w:sz w:val="36"/>
          <w:szCs w:val="36"/>
          <w:lang w:val="kk-KZ"/>
        </w:rPr>
        <w:t>алған аяулы жандардың әрекетін қанша сөзбен де толық жеткізе алмасың анық. Бірақ олар туралы ерекше сезіммен толғануға біз қашан да даярмыз.</w:t>
      </w:r>
      <w:r w:rsidR="00996FD9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 </w:t>
      </w:r>
    </w:p>
    <w:p w:rsidR="00850F6B" w:rsidRPr="004769A0" w:rsidRDefault="00EE297E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Ө</w:t>
      </w:r>
      <w:r w:rsidR="00910AD1" w:rsidRPr="004769A0">
        <w:rPr>
          <w:rFonts w:ascii="Times New Roman" w:hAnsi="Times New Roman" w:cs="Times New Roman"/>
          <w:sz w:val="36"/>
          <w:szCs w:val="36"/>
          <w:lang w:val="kk-KZ"/>
        </w:rPr>
        <w:t>зім тарихшы болғандықтан</w:t>
      </w:r>
      <w:r w:rsidR="00B9154D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910AD1" w:rsidRPr="004769A0">
        <w:rPr>
          <w:rFonts w:ascii="Times New Roman" w:hAnsi="Times New Roman" w:cs="Times New Roman"/>
          <w:sz w:val="36"/>
          <w:szCs w:val="36"/>
          <w:lang w:val="kk-KZ"/>
        </w:rPr>
        <w:t>бағзы замандарда елге тұлға болған</w:t>
      </w:r>
      <w:r w:rsidR="000A2DF2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абзал аналарды тілге тиек етпей кете алмаймын</w:t>
      </w:r>
      <w:r w:rsidR="00813C89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. </w:t>
      </w:r>
      <w:r w:rsidR="000A2DF2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Сонау </w:t>
      </w:r>
      <w:r w:rsidR="00813C89" w:rsidRPr="004769A0">
        <w:rPr>
          <w:rFonts w:ascii="Times New Roman" w:hAnsi="Times New Roman" w:cs="Times New Roman"/>
          <w:sz w:val="36"/>
          <w:szCs w:val="36"/>
          <w:lang w:val="kk-KZ"/>
        </w:rPr>
        <w:t>Тұмар патшайымнан бастау ал</w:t>
      </w:r>
      <w:r w:rsidR="000A2DF2" w:rsidRPr="004769A0">
        <w:rPr>
          <w:rFonts w:ascii="Times New Roman" w:hAnsi="Times New Roman" w:cs="Times New Roman"/>
          <w:sz w:val="36"/>
          <w:szCs w:val="36"/>
          <w:lang w:val="kk-KZ"/>
        </w:rPr>
        <w:t>ған олардың тарихы тереңде жатыр. Массагет патшайымы</w:t>
      </w:r>
      <w:r w:rsidR="00813C89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Тұмардың Кир патшаның басын алғанын білеміз. Ол мұндай әрекетке не үшін барды? </w:t>
      </w:r>
      <w:r w:rsidR="00782967" w:rsidRPr="004769A0">
        <w:rPr>
          <w:rFonts w:ascii="Times New Roman" w:hAnsi="Times New Roman" w:cs="Times New Roman"/>
          <w:sz w:val="36"/>
          <w:szCs w:val="36"/>
          <w:lang w:val="kk-KZ"/>
        </w:rPr>
        <w:t>Әрине, баласы үшін. Тұмардың ұлы</w:t>
      </w:r>
      <w:r w:rsidR="00813C89" w:rsidRPr="004769A0">
        <w:rPr>
          <w:rFonts w:ascii="Times New Roman" w:hAnsi="Times New Roman" w:cs="Times New Roman"/>
          <w:sz w:val="36"/>
          <w:szCs w:val="36"/>
          <w:lang w:val="kk-KZ"/>
        </w:rPr>
        <w:t>,</w:t>
      </w:r>
      <w:r w:rsidR="00782967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қолбасшы</w:t>
      </w:r>
      <w:r w:rsidR="00813C89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Спаргапис</w:t>
      </w:r>
      <w:r w:rsidR="00782967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ті </w:t>
      </w:r>
      <w:r w:rsidR="00083CD3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парсы патшасы Кир </w:t>
      </w:r>
      <w:r w:rsidR="004C3690" w:rsidRPr="004769A0">
        <w:rPr>
          <w:rFonts w:ascii="Times New Roman" w:hAnsi="Times New Roman" w:cs="Times New Roman"/>
          <w:sz w:val="36"/>
          <w:szCs w:val="36"/>
          <w:lang w:val="kk-KZ"/>
        </w:rPr>
        <w:t>айлакерлікпен қолға түсіріп, өлтірген</w:t>
      </w:r>
      <w:r w:rsidR="00782967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болатын. </w:t>
      </w:r>
      <w:r w:rsidR="00083CD3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Сонда әйел </w:t>
      </w:r>
      <w:r w:rsidR="00083CD3" w:rsidRPr="004769A0">
        <w:rPr>
          <w:rFonts w:ascii="Times New Roman" w:hAnsi="Times New Roman" w:cs="Times New Roman"/>
          <w:sz w:val="36"/>
          <w:szCs w:val="36"/>
          <w:lang w:val="kk-KZ"/>
        </w:rPr>
        <w:lastRenderedPageBreak/>
        <w:t>патшайым оның басын алып, «Сен, қанға тоймаған қу парсы патшасы, енді қанды тойғаныңша іш» деп, әлгі басты қанға толы торсыққа салады. Сөйтіп, баласының кегін алған</w:t>
      </w:r>
      <w:r w:rsidR="002B5FA5" w:rsidRPr="004769A0">
        <w:rPr>
          <w:rFonts w:ascii="Times New Roman" w:hAnsi="Times New Roman" w:cs="Times New Roman"/>
          <w:sz w:val="36"/>
          <w:szCs w:val="36"/>
          <w:lang w:val="kk-KZ"/>
        </w:rPr>
        <w:t>.</w:t>
      </w:r>
    </w:p>
    <w:p w:rsidR="002B5FA5" w:rsidRPr="004769A0" w:rsidRDefault="00577512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Жалпы, қ</w:t>
      </w:r>
      <w:r w:rsidR="002B5FA5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азақ тарихында елі үшін ерге бергісіз қызмет атқарған аналар, қыз-келіншектер баршылық. 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Мысалы, </w:t>
      </w:r>
      <w:r w:rsidR="00B42E3C" w:rsidRPr="004769A0">
        <w:rPr>
          <w:rFonts w:ascii="Times New Roman" w:hAnsi="Times New Roman" w:cs="Times New Roman"/>
          <w:sz w:val="36"/>
          <w:szCs w:val="36"/>
          <w:lang w:val="kk-KZ"/>
        </w:rPr>
        <w:t>Домалақ ананы алайық. Ол Бәйдібек бидің үшінші әйелі болған. Ал оның ақыл-парасаты бидің өзінен кем болмапты. Домалақ ана – талай жерде сөз бастап, ел-жұртының айрықша құрметін иеленген жан.</w:t>
      </w:r>
    </w:p>
    <w:p w:rsidR="00813C89" w:rsidRPr="004769A0" w:rsidRDefault="00B42E3C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Сондай-ақ Қарашаш ана, Ә</w:t>
      </w:r>
      <w:r w:rsidR="00813C89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мина апа, 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>тағы басқа қазақ қоғамында ерекше орны болған аяулы жандарды біз ешқашан ұмытпауымыз керек.</w:t>
      </w:r>
    </w:p>
    <w:p w:rsidR="004E7575" w:rsidRPr="004769A0" w:rsidRDefault="004E7575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Ана деген қасте</w:t>
      </w:r>
      <w:r w:rsidR="00B42E3C" w:rsidRPr="004769A0">
        <w:rPr>
          <w:rFonts w:ascii="Times New Roman" w:hAnsi="Times New Roman" w:cs="Times New Roman"/>
          <w:sz w:val="36"/>
          <w:szCs w:val="36"/>
          <w:lang w:val="kk-KZ"/>
        </w:rPr>
        <w:t>рлі ұғым.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Батырың да, патшаң да</w:t>
      </w:r>
      <w:r w:rsidR="00B42E3C" w:rsidRPr="004769A0">
        <w:rPr>
          <w:rFonts w:ascii="Times New Roman" w:hAnsi="Times New Roman" w:cs="Times New Roman"/>
          <w:sz w:val="36"/>
          <w:szCs w:val="36"/>
          <w:lang w:val="kk-KZ"/>
        </w:rPr>
        <w:t>,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әлемді дүр сілкіндіріп ат тұяғы жеткен жерді басып алған талай дүлей ха</w:t>
      </w:r>
      <w:r w:rsidR="00B42E3C" w:rsidRPr="004769A0">
        <w:rPr>
          <w:rFonts w:ascii="Times New Roman" w:hAnsi="Times New Roman" w:cs="Times New Roman"/>
          <w:sz w:val="36"/>
          <w:szCs w:val="36"/>
          <w:lang w:val="kk-KZ"/>
        </w:rPr>
        <w:t>ндарың да ана құрсағынан шыққан.</w:t>
      </w:r>
    </w:p>
    <w:p w:rsidR="004E7575" w:rsidRPr="004769A0" w:rsidRDefault="00E573A2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Ана туралы талай аңыздар мақал мәтелдер ұлағатты, ғибратты</w:t>
      </w:r>
      <w:r w:rsidR="00B42E3C" w:rsidRPr="004769A0">
        <w:rPr>
          <w:rFonts w:ascii="Times New Roman" w:hAnsi="Times New Roman" w:cs="Times New Roman"/>
          <w:sz w:val="36"/>
          <w:szCs w:val="36"/>
          <w:lang w:val="kk-KZ"/>
        </w:rPr>
        <w:t>, өнегелі көркем шығармалар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ауыз әдебиетімізде де</w:t>
      </w:r>
      <w:r w:rsidR="00B42E3C" w:rsidRPr="004769A0">
        <w:rPr>
          <w:rFonts w:ascii="Times New Roman" w:hAnsi="Times New Roman" w:cs="Times New Roman"/>
          <w:sz w:val="36"/>
          <w:szCs w:val="36"/>
          <w:lang w:val="kk-KZ"/>
        </w:rPr>
        <w:t>,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жазба әдебиетіміз</w:t>
      </w:r>
      <w:r w:rsidR="00B42E3C" w:rsidRPr="004769A0">
        <w:rPr>
          <w:rFonts w:ascii="Times New Roman" w:hAnsi="Times New Roman" w:cs="Times New Roman"/>
          <w:sz w:val="36"/>
          <w:szCs w:val="36"/>
          <w:lang w:val="kk-KZ"/>
        </w:rPr>
        <w:t>де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де </w:t>
      </w:r>
      <w:r w:rsidR="00B42E3C" w:rsidRPr="004769A0">
        <w:rPr>
          <w:rFonts w:ascii="Times New Roman" w:hAnsi="Times New Roman" w:cs="Times New Roman"/>
          <w:sz w:val="36"/>
          <w:szCs w:val="36"/>
          <w:lang w:val="kk-KZ"/>
        </w:rPr>
        <w:t>баршылық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>.</w:t>
      </w:r>
      <w:r w:rsidR="00B42E3C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Бұл ретте Ғабит Мүсіреповтің «Ұлпан» романын атасақ та жетіп жатыр.  </w:t>
      </w:r>
    </w:p>
    <w:p w:rsidR="00850F6B" w:rsidRPr="004769A0" w:rsidRDefault="00850F6B" w:rsidP="00E77EAF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Бүгінгі таңда</w:t>
      </w:r>
      <w:r w:rsidR="005A2854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ұстаз ретінде болашақ </w:t>
      </w:r>
      <w:r w:rsidR="00A86D79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ұрпақ 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>тәрбиес</w:t>
      </w:r>
      <w:r w:rsidR="005A2854" w:rsidRPr="004769A0">
        <w:rPr>
          <w:rFonts w:ascii="Times New Roman" w:hAnsi="Times New Roman" w:cs="Times New Roman"/>
          <w:sz w:val="36"/>
          <w:szCs w:val="36"/>
          <w:lang w:val="kk-KZ"/>
        </w:rPr>
        <w:t>інде ойлантар тұстар көп</w:t>
      </w:r>
      <w:r w:rsidR="00A86D79" w:rsidRPr="004769A0">
        <w:rPr>
          <w:rFonts w:ascii="Times New Roman" w:hAnsi="Times New Roman" w:cs="Times New Roman"/>
          <w:sz w:val="36"/>
          <w:szCs w:val="36"/>
          <w:lang w:val="kk-KZ"/>
        </w:rPr>
        <w:t>-ақ</w:t>
      </w:r>
      <w:r w:rsidR="005A2854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. </w:t>
      </w:r>
      <w:r w:rsidR="00A86D79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Осы ана деген ұғымға кір келтірмей көтеріп жүрудің өзіне сындарлы сөздер көптеп айтылуда. Бұл дегеніңіз біз өмір сүріп отырған қоғам дерті ме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>,</w:t>
      </w:r>
      <w:r w:rsidR="00A86D79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әлде қазақ қоғамының шет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A86D79" w:rsidRPr="004769A0">
        <w:rPr>
          <w:rFonts w:ascii="Times New Roman" w:hAnsi="Times New Roman" w:cs="Times New Roman"/>
          <w:sz w:val="36"/>
          <w:szCs w:val="36"/>
          <w:lang w:val="kk-KZ"/>
        </w:rPr>
        <w:t>елге еліктеуі ме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>,</w:t>
      </w:r>
      <w:r w:rsidR="00A86D79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694BB4" w:rsidRPr="004769A0">
        <w:rPr>
          <w:rFonts w:ascii="Times New Roman" w:hAnsi="Times New Roman" w:cs="Times New Roman"/>
          <w:sz w:val="36"/>
          <w:szCs w:val="36"/>
          <w:lang w:val="kk-KZ"/>
        </w:rPr>
        <w:t>түрлі сипаттағы ана</w:t>
      </w:r>
      <w:r w:rsidR="001D6922" w:rsidRPr="004769A0">
        <w:rPr>
          <w:rFonts w:ascii="Times New Roman" w:hAnsi="Times New Roman" w:cs="Times New Roman"/>
          <w:sz w:val="36"/>
          <w:szCs w:val="36"/>
          <w:lang w:val="kk-KZ"/>
        </w:rPr>
        <w:t>лар бейнесінің көлеңкелі тұстарын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>,</w:t>
      </w:r>
      <w:r w:rsidR="001D6922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әсіресе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>,</w:t>
      </w:r>
      <w:r w:rsidR="001D6922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бұқаралық ақпарат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құралдарынан жиі көріп</w:t>
      </w:r>
      <w:r w:rsidR="001D6922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қалып жатамыз.</w:t>
      </w:r>
    </w:p>
    <w:p w:rsidR="001D6922" w:rsidRPr="004769A0" w:rsidRDefault="001D6922" w:rsidP="004B471C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Анасын қарттар үйіне өткізг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ен қазақтар қаншама. 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Бір кездері 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Алматыдағы 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Момышұлы 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көшесінің 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бойындағы 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lastRenderedPageBreak/>
        <w:t>қарттар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үйіне жолым түскені бар.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>Сонда ж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>үрек шіркін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>нің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қаракөз қар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>ттарды көргенде шым ете түскені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анық. Жәутеңдеген қарттарға қарап бірдеңе айтуға тіпті шама жоқ. 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>Сол кезде а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мандықтарын Алладан тілеп, қайтқан 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>едім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>.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>..</w:t>
      </w:r>
    </w:p>
    <w:p w:rsidR="00D814A7" w:rsidRPr="004769A0" w:rsidRDefault="004B471C" w:rsidP="00AD6EA9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Ал ананың жүрегі ерекше. Баласы қанша жерден жаман болса да, оған шаң жуытпауға бейіл. Жоғарыда жазғанымдай, перзенті үшін өз басын құрбан етуге даяр. Ал баласы анасы үшін не істеп жүр? Бұл – бүкіл қоғамды ойландыратын өз алдына бөлек әңгіме. </w:t>
      </w:r>
    </w:p>
    <w:p w:rsidR="00F378E9" w:rsidRPr="004769A0" w:rsidRDefault="00D814A7" w:rsidP="00F378E9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Сөз соңында аналарды аялайық дегім келеді. Олардың қадірін тірі күнінде білген жөн. «Жұмақ ананың табанының астында» ғой. </w:t>
      </w:r>
      <w:r w:rsidR="00751D9F" w:rsidRPr="004769A0">
        <w:rPr>
          <w:rFonts w:ascii="Times New Roman" w:hAnsi="Times New Roman" w:cs="Times New Roman"/>
          <w:sz w:val="36"/>
          <w:szCs w:val="36"/>
          <w:lang w:val="kk-KZ"/>
        </w:rPr>
        <w:t>Оның ризашылығын алған әр баланың өмірі өрісті, бақыты баянды болмақ.</w:t>
      </w:r>
      <w:r w:rsidR="004B471C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307CB9" w:rsidRPr="004769A0" w:rsidRDefault="00307CB9" w:rsidP="00307CB9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Өмірің бастау алар бұл Анадан!</w:t>
      </w:r>
    </w:p>
    <w:p w:rsidR="00307CB9" w:rsidRPr="004769A0" w:rsidRDefault="00307CB9" w:rsidP="00307CB9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Түн ұйқысын төрт бөлуді  кім қалаған,</w:t>
      </w:r>
    </w:p>
    <w:p w:rsidR="00307CB9" w:rsidRPr="004769A0" w:rsidRDefault="00307CB9" w:rsidP="00307CB9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>Жетпейді ғой бір өзіңе күллі әлем,</w:t>
      </w:r>
    </w:p>
    <w:p w:rsidR="00307CB9" w:rsidRPr="004769A0" w:rsidRDefault="0043760F" w:rsidP="00307CB9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Анашым өзің жалғыз пана маған.</w:t>
      </w:r>
    </w:p>
    <w:p w:rsidR="00307CB9" w:rsidRPr="004769A0" w:rsidRDefault="00307CB9" w:rsidP="00307CB9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Борышым </w:t>
      </w:r>
      <w:r w:rsidR="00EC0C30" w:rsidRPr="004769A0">
        <w:rPr>
          <w:rFonts w:ascii="Times New Roman" w:hAnsi="Times New Roman" w:cs="Times New Roman"/>
          <w:sz w:val="36"/>
          <w:szCs w:val="36"/>
          <w:lang w:val="kk-KZ"/>
        </w:rPr>
        <w:t>өтелді</w:t>
      </w:r>
      <w:r w:rsidR="00740E22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ме</w:t>
      </w:r>
      <w:r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алдыңдағы</w:t>
      </w:r>
    </w:p>
    <w:p w:rsidR="0043760F" w:rsidRDefault="0043760F" w:rsidP="00307CB9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Ұрпаққа білім беру</w:t>
      </w:r>
      <w:r w:rsidR="005921C6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мен</w:t>
      </w:r>
      <w:r w:rsidR="00EC0C30" w:rsidRPr="004769A0">
        <w:rPr>
          <w:rFonts w:ascii="Times New Roman" w:hAnsi="Times New Roman" w:cs="Times New Roman"/>
          <w:sz w:val="36"/>
          <w:szCs w:val="36"/>
          <w:lang w:val="kk-KZ"/>
        </w:rPr>
        <w:t xml:space="preserve"> таңдаған</w:t>
      </w:r>
      <w:r>
        <w:rPr>
          <w:rFonts w:ascii="Times New Roman" w:hAnsi="Times New Roman" w:cs="Times New Roman"/>
          <w:sz w:val="36"/>
          <w:szCs w:val="36"/>
          <w:lang w:val="kk-KZ"/>
        </w:rPr>
        <w:t>.</w:t>
      </w:r>
    </w:p>
    <w:p w:rsidR="00307CB9" w:rsidRPr="004769A0" w:rsidRDefault="0043760F" w:rsidP="0043760F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-деп, күллі ана атауы аман болсыншы халайық!</w:t>
      </w:r>
    </w:p>
    <w:p w:rsidR="00307CB9" w:rsidRPr="004769A0" w:rsidRDefault="00307CB9" w:rsidP="00307CB9">
      <w:pPr>
        <w:jc w:val="right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4769A0">
        <w:rPr>
          <w:rFonts w:ascii="Times New Roman" w:hAnsi="Times New Roman" w:cs="Times New Roman"/>
          <w:b/>
          <w:sz w:val="36"/>
          <w:szCs w:val="36"/>
          <w:lang w:val="kk-KZ"/>
        </w:rPr>
        <w:t>Киізбай Мөлдір Құдайбергенқызы</w:t>
      </w:r>
    </w:p>
    <w:p w:rsidR="00307CB9" w:rsidRPr="004769A0" w:rsidRDefault="00307CB9" w:rsidP="00AD6EA9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</w:p>
    <w:p w:rsidR="00AD6EA9" w:rsidRPr="004769A0" w:rsidRDefault="00AD6EA9" w:rsidP="00AD6EA9">
      <w:pPr>
        <w:ind w:firstLine="708"/>
        <w:rPr>
          <w:rFonts w:ascii="Times New Roman" w:hAnsi="Times New Roman" w:cs="Times New Roman"/>
          <w:sz w:val="36"/>
          <w:szCs w:val="36"/>
          <w:lang w:val="kk-KZ"/>
        </w:rPr>
      </w:pPr>
    </w:p>
    <w:sectPr w:rsidR="00AD6EA9" w:rsidRPr="004769A0" w:rsidSect="00813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9D0"/>
    <w:rsid w:val="00025BCE"/>
    <w:rsid w:val="000570FB"/>
    <w:rsid w:val="00076FD5"/>
    <w:rsid w:val="00083CD3"/>
    <w:rsid w:val="00093AF1"/>
    <w:rsid w:val="000A2DF2"/>
    <w:rsid w:val="000C59D0"/>
    <w:rsid w:val="000D3A55"/>
    <w:rsid w:val="00132480"/>
    <w:rsid w:val="001A3366"/>
    <w:rsid w:val="001D6922"/>
    <w:rsid w:val="002344AA"/>
    <w:rsid w:val="00243BE0"/>
    <w:rsid w:val="002833E3"/>
    <w:rsid w:val="002B5FA5"/>
    <w:rsid w:val="00307CB9"/>
    <w:rsid w:val="00343165"/>
    <w:rsid w:val="003830B6"/>
    <w:rsid w:val="00386F1A"/>
    <w:rsid w:val="00393994"/>
    <w:rsid w:val="003A5820"/>
    <w:rsid w:val="003D2DEB"/>
    <w:rsid w:val="003D6719"/>
    <w:rsid w:val="00432B3B"/>
    <w:rsid w:val="00436D6D"/>
    <w:rsid w:val="0043760F"/>
    <w:rsid w:val="004769A0"/>
    <w:rsid w:val="004B471C"/>
    <w:rsid w:val="004C3690"/>
    <w:rsid w:val="004E7575"/>
    <w:rsid w:val="00543271"/>
    <w:rsid w:val="00577512"/>
    <w:rsid w:val="005921C6"/>
    <w:rsid w:val="005A2854"/>
    <w:rsid w:val="00627686"/>
    <w:rsid w:val="00694BB4"/>
    <w:rsid w:val="0069729A"/>
    <w:rsid w:val="006C16EF"/>
    <w:rsid w:val="006C724D"/>
    <w:rsid w:val="00712722"/>
    <w:rsid w:val="007258AC"/>
    <w:rsid w:val="00735C5D"/>
    <w:rsid w:val="00740E22"/>
    <w:rsid w:val="00751D9F"/>
    <w:rsid w:val="00774E6D"/>
    <w:rsid w:val="00782967"/>
    <w:rsid w:val="00783009"/>
    <w:rsid w:val="0081316E"/>
    <w:rsid w:val="00813C89"/>
    <w:rsid w:val="00850F6B"/>
    <w:rsid w:val="00865FFA"/>
    <w:rsid w:val="00874E18"/>
    <w:rsid w:val="00897F96"/>
    <w:rsid w:val="008E711E"/>
    <w:rsid w:val="00902619"/>
    <w:rsid w:val="00910AD1"/>
    <w:rsid w:val="00991940"/>
    <w:rsid w:val="00996FD9"/>
    <w:rsid w:val="009E00F0"/>
    <w:rsid w:val="00A3563F"/>
    <w:rsid w:val="00A86D79"/>
    <w:rsid w:val="00A93F0F"/>
    <w:rsid w:val="00AA0501"/>
    <w:rsid w:val="00AB2AF4"/>
    <w:rsid w:val="00AB795B"/>
    <w:rsid w:val="00AD08BF"/>
    <w:rsid w:val="00AD24E6"/>
    <w:rsid w:val="00AD6EA9"/>
    <w:rsid w:val="00B42E3C"/>
    <w:rsid w:val="00B61A29"/>
    <w:rsid w:val="00B8408F"/>
    <w:rsid w:val="00B9154D"/>
    <w:rsid w:val="00BC3A91"/>
    <w:rsid w:val="00BD15E9"/>
    <w:rsid w:val="00BF2BFA"/>
    <w:rsid w:val="00C357F0"/>
    <w:rsid w:val="00C70310"/>
    <w:rsid w:val="00CA6A1A"/>
    <w:rsid w:val="00CA6EA2"/>
    <w:rsid w:val="00CE332F"/>
    <w:rsid w:val="00D814A7"/>
    <w:rsid w:val="00E573A2"/>
    <w:rsid w:val="00E77EAF"/>
    <w:rsid w:val="00E97749"/>
    <w:rsid w:val="00EA7001"/>
    <w:rsid w:val="00EC0C30"/>
    <w:rsid w:val="00EE297E"/>
    <w:rsid w:val="00EF0223"/>
    <w:rsid w:val="00F378E9"/>
    <w:rsid w:val="00F71DB0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1D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1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2EC4-A75F-4617-8B63-5FF622F2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tep123</dc:creator>
  <cp:lastModifiedBy>Mektep123</cp:lastModifiedBy>
  <cp:revision>38</cp:revision>
  <dcterms:created xsi:type="dcterms:W3CDTF">2023-03-02T03:30:00Z</dcterms:created>
  <dcterms:modified xsi:type="dcterms:W3CDTF">2023-03-05T08:06:00Z</dcterms:modified>
</cp:coreProperties>
</file>